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F8" w:rsidRPr="005B609D" w:rsidRDefault="00B62D15">
      <w:pPr>
        <w:ind w:left="1560"/>
        <w:rPr>
          <w:rFonts w:asciiTheme="minorHAnsi" w:hAnsiTheme="minorHAnsi" w:cstheme="minorHAnsi"/>
          <w:b/>
          <w:sz w:val="52"/>
          <w:szCs w:val="52"/>
        </w:rPr>
      </w:pPr>
      <w:bookmarkStart w:id="0" w:name="page1"/>
      <w:bookmarkEnd w:id="0"/>
      <w:r w:rsidRPr="005B609D">
        <w:rPr>
          <w:rFonts w:asciiTheme="minorHAnsi" w:eastAsia="Cambria" w:hAnsiTheme="minorHAnsi" w:cstheme="minorHAnsi"/>
          <w:b/>
          <w:noProof/>
          <w:sz w:val="52"/>
          <w:szCs w:val="52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934720</wp:posOffset>
            </wp:positionH>
            <wp:positionV relativeFrom="page">
              <wp:posOffset>484505</wp:posOffset>
            </wp:positionV>
            <wp:extent cx="563880" cy="718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09D">
        <w:rPr>
          <w:rFonts w:asciiTheme="minorHAnsi" w:eastAsia="Cambria" w:hAnsiTheme="minorHAnsi" w:cstheme="minorHAnsi"/>
          <w:b/>
          <w:sz w:val="52"/>
          <w:szCs w:val="52"/>
        </w:rPr>
        <w:t>GMINA KOŁACZKOWO</w:t>
      </w:r>
    </w:p>
    <w:p w:rsidR="005B609D" w:rsidRPr="005B609D" w:rsidRDefault="00B62D15" w:rsidP="005B609D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B62D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4175</wp:posOffset>
                </wp:positionV>
                <wp:extent cx="6134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B7D75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.25pt" to="482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" o:allowincell="f" filled="t" strokecolor="#060" strokeweight=".33864mm">
                <v:stroke joinstyle="miter"/>
                <o:lock v:ext="edit" shapetype="f"/>
              </v:line>
            </w:pict>
          </mc:Fallback>
        </mc:AlternateContent>
      </w:r>
    </w:p>
    <w:p w:rsidR="005B609D" w:rsidRDefault="005B609D">
      <w:pPr>
        <w:ind w:left="4960"/>
        <w:rPr>
          <w:rFonts w:asciiTheme="minorHAnsi" w:eastAsia="Times New Roman" w:hAnsiTheme="minorHAnsi" w:cstheme="minorHAnsi"/>
          <w:sz w:val="24"/>
          <w:szCs w:val="24"/>
        </w:rPr>
      </w:pPr>
    </w:p>
    <w:p w:rsidR="005B609D" w:rsidRDefault="005B609D">
      <w:pPr>
        <w:ind w:left="4960"/>
        <w:rPr>
          <w:rFonts w:asciiTheme="minorHAnsi" w:eastAsia="Times New Roman" w:hAnsiTheme="minorHAnsi" w:cstheme="minorHAnsi"/>
          <w:sz w:val="24"/>
          <w:szCs w:val="24"/>
        </w:rPr>
      </w:pPr>
    </w:p>
    <w:p w:rsidR="00B536F8" w:rsidRPr="00B62D15" w:rsidRDefault="00B62D15">
      <w:pPr>
        <w:ind w:left="4960"/>
        <w:rPr>
          <w:rFonts w:asciiTheme="minorHAnsi" w:hAnsiTheme="minorHAnsi" w:cstheme="minorHAnsi"/>
          <w:sz w:val="24"/>
          <w:szCs w:val="24"/>
        </w:rPr>
      </w:pPr>
      <w:r w:rsidRPr="00B62D15">
        <w:rPr>
          <w:rFonts w:asciiTheme="minorHAnsi" w:eastAsia="Times New Roman" w:hAnsiTheme="minorHAnsi" w:cstheme="minorHAnsi"/>
          <w:sz w:val="24"/>
          <w:szCs w:val="24"/>
        </w:rPr>
        <w:t xml:space="preserve">Kołaczkowo, dnia </w:t>
      </w:r>
      <w:r w:rsidR="000D71D9">
        <w:rPr>
          <w:rFonts w:asciiTheme="minorHAnsi" w:eastAsia="Times New Roman" w:hAnsiTheme="minorHAnsi" w:cstheme="minorHAnsi"/>
          <w:sz w:val="24"/>
          <w:szCs w:val="24"/>
        </w:rPr>
        <w:t>18</w:t>
      </w:r>
      <w:r w:rsidR="00E92E7A">
        <w:rPr>
          <w:rFonts w:asciiTheme="minorHAnsi" w:eastAsia="Times New Roman" w:hAnsiTheme="minorHAnsi" w:cstheme="minorHAnsi"/>
          <w:sz w:val="24"/>
          <w:szCs w:val="24"/>
        </w:rPr>
        <w:t xml:space="preserve"> stycznia</w:t>
      </w:r>
      <w:r w:rsidR="000D71D9">
        <w:rPr>
          <w:rFonts w:asciiTheme="minorHAnsi" w:eastAsia="Times New Roman" w:hAnsiTheme="minorHAnsi" w:cstheme="minorHAnsi"/>
          <w:sz w:val="24"/>
          <w:szCs w:val="24"/>
        </w:rPr>
        <w:t xml:space="preserve"> 202</w:t>
      </w:r>
      <w:r w:rsidR="00E92E7A">
        <w:rPr>
          <w:rFonts w:asciiTheme="minorHAnsi" w:eastAsia="Times New Roman" w:hAnsiTheme="minorHAnsi" w:cstheme="minorHAnsi"/>
          <w:sz w:val="24"/>
          <w:szCs w:val="24"/>
        </w:rPr>
        <w:t>2</w:t>
      </w:r>
      <w:r w:rsidR="005B609D">
        <w:rPr>
          <w:rFonts w:asciiTheme="minorHAnsi" w:eastAsia="Times New Roman" w:hAnsiTheme="minorHAnsi" w:cstheme="minorHAnsi"/>
          <w:sz w:val="24"/>
          <w:szCs w:val="24"/>
        </w:rPr>
        <w:t xml:space="preserve"> r.</w:t>
      </w:r>
    </w:p>
    <w:p w:rsidR="00B536F8" w:rsidRDefault="00B536F8">
      <w:pPr>
        <w:spacing w:line="341" w:lineRule="exact"/>
        <w:rPr>
          <w:rFonts w:asciiTheme="minorHAnsi" w:hAnsiTheme="minorHAnsi" w:cstheme="minorHAnsi"/>
          <w:sz w:val="24"/>
          <w:szCs w:val="24"/>
        </w:rPr>
      </w:pPr>
    </w:p>
    <w:p w:rsidR="00B62D15" w:rsidRPr="00B62D15" w:rsidRDefault="00B62D15">
      <w:pPr>
        <w:spacing w:line="341" w:lineRule="exact"/>
        <w:rPr>
          <w:rFonts w:asciiTheme="minorHAnsi" w:hAnsiTheme="minorHAnsi" w:cstheme="minorHAnsi"/>
          <w:sz w:val="24"/>
          <w:szCs w:val="24"/>
        </w:rPr>
      </w:pPr>
    </w:p>
    <w:p w:rsidR="00B536F8" w:rsidRDefault="00B62D15" w:rsidP="004533B0">
      <w:pPr>
        <w:ind w:right="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62D1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Zestawienie ofert </w:t>
      </w:r>
      <w:r w:rsidR="00831B3E">
        <w:rPr>
          <w:rFonts w:asciiTheme="minorHAnsi" w:eastAsia="Times New Roman" w:hAnsiTheme="minorHAnsi" w:cstheme="minorHAnsi"/>
          <w:b/>
          <w:bCs/>
          <w:sz w:val="24"/>
          <w:szCs w:val="24"/>
        </w:rPr>
        <w:t>na wykonanie zadanie pn.:</w:t>
      </w:r>
    </w:p>
    <w:p w:rsidR="00831B3E" w:rsidRPr="00B62D15" w:rsidRDefault="00831B3E" w:rsidP="004533B0">
      <w:pPr>
        <w:ind w:right="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B62D15" w:rsidRPr="00B62D15" w:rsidRDefault="00B62D15" w:rsidP="004533B0">
      <w:pPr>
        <w:ind w:right="20"/>
        <w:jc w:val="center"/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</w:pPr>
      <w:r w:rsidRPr="00B62D15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 xml:space="preserve">„Odbiór, transport i unieszkodliwianie wyrobów zawierających azbest </w:t>
      </w:r>
    </w:p>
    <w:p w:rsidR="00B62D15" w:rsidRPr="00B62D15" w:rsidRDefault="00B62D15" w:rsidP="004533B0">
      <w:pPr>
        <w:ind w:right="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62D15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>z Gminy Kołaczkowo”.</w:t>
      </w:r>
    </w:p>
    <w:p w:rsidR="004533B0" w:rsidRDefault="004533B0" w:rsidP="004533B0">
      <w:pPr>
        <w:ind w:right="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tbl>
      <w:tblPr>
        <w:tblW w:w="8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2100"/>
        <w:gridCol w:w="1440"/>
      </w:tblGrid>
      <w:tr w:rsidR="00831B3E" w:rsidRPr="00B62D15" w:rsidTr="00831B3E">
        <w:trPr>
          <w:trHeight w:val="642"/>
        </w:trPr>
        <w:tc>
          <w:tcPr>
            <w:tcW w:w="5420" w:type="dxa"/>
            <w:vAlign w:val="bottom"/>
          </w:tcPr>
          <w:p w:rsidR="00831B3E" w:rsidRPr="00831B3E" w:rsidRDefault="00831B3E" w:rsidP="000D71D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62D1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 odpowiedzi na zapytanie ofertowe z dnia </w:t>
            </w:r>
            <w:r w:rsidR="000D71D9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B62D15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0D71D9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Pr="00B62D15">
              <w:rPr>
                <w:rFonts w:asciiTheme="minorHAnsi" w:eastAsia="Times New Roman" w:hAnsiTheme="minorHAnsi" w:cstheme="minorHAnsi"/>
                <w:sz w:val="24"/>
                <w:szCs w:val="24"/>
              </w:rPr>
              <w:t>1.20</w:t>
            </w:r>
            <w:r w:rsidR="000D71D9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100" w:type="dxa"/>
            <w:vAlign w:val="bottom"/>
          </w:tcPr>
          <w:p w:rsidR="00831B3E" w:rsidRPr="00831B3E" w:rsidRDefault="00831B3E" w:rsidP="000D71D9">
            <w:pPr>
              <w:ind w:left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62D1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. </w:t>
            </w:r>
            <w:r w:rsidR="003444D9">
              <w:rPr>
                <w:rFonts w:asciiTheme="minorHAnsi" w:eastAsia="Times New Roman" w:hAnsiTheme="minorHAnsi" w:cstheme="minorHAnsi"/>
                <w:sz w:val="24"/>
                <w:szCs w:val="24"/>
              </w:rPr>
              <w:t>wpłynęło</w:t>
            </w:r>
            <w:r w:rsidR="000D71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6A5AE1" w:rsidRPr="006A5AE1"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  <w:r w:rsidR="000D71D9" w:rsidRPr="006A5AE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fert</w:t>
            </w:r>
            <w:r w:rsidRPr="000D71D9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bottom"/>
          </w:tcPr>
          <w:p w:rsidR="00831B3E" w:rsidRPr="00B62D15" w:rsidRDefault="00831B3E" w:rsidP="00EB67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B3E" w:rsidRPr="00B62D15" w:rsidTr="00831B3E">
        <w:trPr>
          <w:trHeight w:val="642"/>
        </w:trPr>
        <w:tc>
          <w:tcPr>
            <w:tcW w:w="5420" w:type="dxa"/>
            <w:vAlign w:val="bottom"/>
          </w:tcPr>
          <w:p w:rsidR="00831B3E" w:rsidRPr="00B62D15" w:rsidRDefault="00831B3E" w:rsidP="00EB67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831B3E" w:rsidRPr="00B62D15" w:rsidRDefault="00831B3E" w:rsidP="00EB67AB">
            <w:pPr>
              <w:ind w:left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31B3E" w:rsidRDefault="00831B3E" w:rsidP="00EB67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1B3E" w:rsidRPr="00B62D15" w:rsidRDefault="00831B3E" w:rsidP="00EB67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1090"/>
        <w:gridCol w:w="3442"/>
        <w:gridCol w:w="2269"/>
        <w:gridCol w:w="2269"/>
      </w:tblGrid>
      <w:tr w:rsidR="004533B0" w:rsidRPr="00B62D15" w:rsidTr="00831B3E"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4533B0" w:rsidRPr="00B62D15" w:rsidRDefault="004533B0" w:rsidP="004533B0">
            <w:pPr>
              <w:ind w:right="20"/>
              <w:jc w:val="center"/>
              <w:rPr>
                <w:rFonts w:asciiTheme="minorHAnsi" w:hAnsiTheme="minorHAnsi" w:cstheme="minorHAnsi"/>
                <w:b/>
              </w:rPr>
            </w:pPr>
            <w:r w:rsidRPr="00B62D15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442" w:type="dxa"/>
            <w:shd w:val="clear" w:color="auto" w:fill="BFBFBF" w:themeFill="background1" w:themeFillShade="BF"/>
            <w:vAlign w:val="center"/>
          </w:tcPr>
          <w:p w:rsidR="004533B0" w:rsidRPr="00B62D15" w:rsidRDefault="004533B0" w:rsidP="004533B0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 w:rsidRPr="00B62D15">
              <w:rPr>
                <w:rFonts w:asciiTheme="minorHAnsi" w:eastAsia="Times New Roman" w:hAnsiTheme="minorHAnsi" w:cstheme="minorHAnsi"/>
                <w:b/>
                <w:bCs/>
              </w:rPr>
              <w:t>Nazwa Wykonawcy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4533B0" w:rsidRPr="00B62D15" w:rsidRDefault="004533B0" w:rsidP="004533B0">
            <w:pPr>
              <w:ind w:right="2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2D15">
              <w:rPr>
                <w:rFonts w:asciiTheme="minorHAnsi" w:eastAsia="Times New Roman" w:hAnsiTheme="minorHAnsi" w:cstheme="minorHAnsi"/>
                <w:b/>
                <w:bCs/>
              </w:rPr>
              <w:t>Oferowana</w:t>
            </w:r>
          </w:p>
          <w:p w:rsidR="004533B0" w:rsidRPr="00B62D15" w:rsidRDefault="004533B0" w:rsidP="004533B0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 w:rsidRPr="00B62D15">
              <w:rPr>
                <w:rFonts w:asciiTheme="minorHAnsi" w:eastAsia="Times New Roman" w:hAnsiTheme="minorHAnsi" w:cstheme="minorHAnsi"/>
                <w:b/>
                <w:bCs/>
              </w:rPr>
              <w:t>cena netto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4533B0" w:rsidRPr="00B62D15" w:rsidRDefault="004533B0" w:rsidP="004533B0">
            <w:pPr>
              <w:ind w:right="2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2D15">
              <w:rPr>
                <w:rFonts w:asciiTheme="minorHAnsi" w:eastAsia="Times New Roman" w:hAnsiTheme="minorHAnsi" w:cstheme="minorHAnsi"/>
                <w:b/>
                <w:bCs/>
              </w:rPr>
              <w:t>Oferowana</w:t>
            </w:r>
          </w:p>
          <w:p w:rsidR="004533B0" w:rsidRPr="00B62D15" w:rsidRDefault="004533B0" w:rsidP="004533B0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 w:rsidRPr="00B62D15">
              <w:rPr>
                <w:rFonts w:asciiTheme="minorHAnsi" w:eastAsia="Times New Roman" w:hAnsiTheme="minorHAnsi" w:cstheme="minorHAnsi"/>
                <w:b/>
                <w:bCs/>
              </w:rPr>
              <w:t>cena brutto</w:t>
            </w:r>
          </w:p>
        </w:tc>
      </w:tr>
      <w:tr w:rsidR="00831B3E" w:rsidRPr="00B62D15" w:rsidTr="00831B3E">
        <w:tc>
          <w:tcPr>
            <w:tcW w:w="1090" w:type="dxa"/>
            <w:vAlign w:val="center"/>
          </w:tcPr>
          <w:p w:rsidR="00831B3E" w:rsidRPr="00B62D15" w:rsidRDefault="000D71D9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31B3E" w:rsidRPr="00B62D1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442" w:type="dxa"/>
          </w:tcPr>
          <w:p w:rsidR="00831B3E" w:rsidRPr="00D6112A" w:rsidRDefault="00831B3E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Paź Bogusław</w:t>
            </w:r>
          </w:p>
          <w:p w:rsidR="00831B3E" w:rsidRPr="00D6112A" w:rsidRDefault="00831B3E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AUTO-ZŁOM</w:t>
            </w:r>
          </w:p>
          <w:p w:rsidR="00831B3E" w:rsidRPr="00D6112A" w:rsidRDefault="00EA6C8E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Usługi Pogrzegowe</w:t>
            </w:r>
            <w:r w:rsidR="00831B3E" w:rsidRPr="00D6112A">
              <w:rPr>
                <w:rFonts w:asciiTheme="minorHAnsi" w:hAnsiTheme="minorHAnsi" w:cstheme="minorHAnsi"/>
                <w:sz w:val="24"/>
                <w:szCs w:val="24"/>
              </w:rPr>
              <w:t xml:space="preserve"> „EDEN”</w:t>
            </w:r>
          </w:p>
          <w:p w:rsidR="00831B3E" w:rsidRPr="00D6112A" w:rsidRDefault="00831B3E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Świniary Stare BN</w:t>
            </w:r>
          </w:p>
          <w:p w:rsidR="00831B3E" w:rsidRPr="00D6112A" w:rsidRDefault="00831B3E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27-670 Łoniów</w:t>
            </w:r>
          </w:p>
        </w:tc>
        <w:tc>
          <w:tcPr>
            <w:tcW w:w="2269" w:type="dxa"/>
            <w:vAlign w:val="center"/>
          </w:tcPr>
          <w:p w:rsidR="00831B3E" w:rsidRPr="00D6112A" w:rsidRDefault="000D71D9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515,20</w:t>
            </w:r>
            <w:r w:rsidR="00831B3E" w:rsidRPr="00D6112A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  <w:tc>
          <w:tcPr>
            <w:tcW w:w="2269" w:type="dxa"/>
            <w:vAlign w:val="center"/>
          </w:tcPr>
          <w:p w:rsidR="00831B3E" w:rsidRPr="00D6112A" w:rsidRDefault="000D71D9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  <w:r w:rsidR="00831B3E" w:rsidRPr="00D6112A">
              <w:rPr>
                <w:rFonts w:asciiTheme="minorHAnsi" w:hAnsiTheme="minorHAnsi" w:cstheme="minorHAnsi"/>
                <w:sz w:val="24"/>
                <w:szCs w:val="24"/>
              </w:rPr>
              <w:t>0,00 zł/Mg</w:t>
            </w:r>
          </w:p>
        </w:tc>
      </w:tr>
      <w:tr w:rsidR="000D71D9" w:rsidRPr="00B62D15" w:rsidTr="00831B3E">
        <w:tc>
          <w:tcPr>
            <w:tcW w:w="1090" w:type="dxa"/>
            <w:vAlign w:val="center"/>
          </w:tcPr>
          <w:p w:rsidR="000D71D9" w:rsidRDefault="000D71D9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442" w:type="dxa"/>
          </w:tcPr>
          <w:p w:rsidR="000D71D9" w:rsidRPr="00D6112A" w:rsidRDefault="000D71D9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REVOL Sp. z o.o. sp.k</w:t>
            </w:r>
          </w:p>
          <w:p w:rsidR="000D71D9" w:rsidRPr="00D6112A" w:rsidRDefault="000D71D9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ul. Senatorska 21/30</w:t>
            </w:r>
          </w:p>
          <w:p w:rsidR="000D71D9" w:rsidRPr="00D6112A" w:rsidRDefault="000D71D9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93-192 Łódź</w:t>
            </w:r>
          </w:p>
        </w:tc>
        <w:tc>
          <w:tcPr>
            <w:tcW w:w="2269" w:type="dxa"/>
            <w:vAlign w:val="center"/>
          </w:tcPr>
          <w:p w:rsidR="000D71D9" w:rsidRPr="00D6112A" w:rsidRDefault="000D71D9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596</w:t>
            </w:r>
            <w:r w:rsidR="00EA6C8E" w:rsidRPr="00D6112A">
              <w:rPr>
                <w:rFonts w:asciiTheme="minorHAnsi" w:hAnsiTheme="minorHAnsi" w:cstheme="minorHAnsi"/>
                <w:sz w:val="24"/>
                <w:szCs w:val="24"/>
              </w:rPr>
              <w:t>,00 zł/Mg</w:t>
            </w:r>
          </w:p>
        </w:tc>
        <w:tc>
          <w:tcPr>
            <w:tcW w:w="2269" w:type="dxa"/>
            <w:vAlign w:val="center"/>
          </w:tcPr>
          <w:p w:rsidR="000D71D9" w:rsidRPr="00D6112A" w:rsidRDefault="000D71D9" w:rsidP="00831B3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643,68</w:t>
            </w:r>
            <w:r w:rsidR="00EA6C8E" w:rsidRPr="00D6112A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</w:tr>
      <w:tr w:rsidR="00B9651B" w:rsidRPr="00B62D15" w:rsidTr="00831B3E">
        <w:tc>
          <w:tcPr>
            <w:tcW w:w="1090" w:type="dxa"/>
            <w:vAlign w:val="center"/>
          </w:tcPr>
          <w:p w:rsidR="00B9651B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442" w:type="dxa"/>
          </w:tcPr>
          <w:p w:rsidR="00B9651B" w:rsidRPr="00D6112A" w:rsidRDefault="00B9651B" w:rsidP="00B9651B">
            <w:pPr>
              <w:spacing w:line="242" w:lineRule="exact"/>
              <w:ind w:righ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EKO TW Sp. z o.o.</w:t>
            </w:r>
          </w:p>
          <w:p w:rsidR="00B9651B" w:rsidRPr="00D6112A" w:rsidRDefault="00B9651B" w:rsidP="00B9651B">
            <w:pPr>
              <w:spacing w:line="242" w:lineRule="exact"/>
              <w:ind w:righ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Czermin 67A</w:t>
            </w:r>
          </w:p>
          <w:p w:rsidR="00B9651B" w:rsidRPr="00D6112A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63-304 Czermin</w:t>
            </w:r>
          </w:p>
        </w:tc>
        <w:tc>
          <w:tcPr>
            <w:tcW w:w="2269" w:type="dxa"/>
            <w:vAlign w:val="center"/>
          </w:tcPr>
          <w:p w:rsidR="00B9651B" w:rsidRPr="006A5AE1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20,00 zł/Mg</w:t>
            </w:r>
          </w:p>
        </w:tc>
        <w:tc>
          <w:tcPr>
            <w:tcW w:w="2269" w:type="dxa"/>
            <w:vAlign w:val="center"/>
          </w:tcPr>
          <w:p w:rsidR="00B9651B" w:rsidRPr="006A5AE1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53,60 zł/Mg</w:t>
            </w:r>
          </w:p>
        </w:tc>
      </w:tr>
      <w:tr w:rsidR="00B9651B" w:rsidRPr="00B62D15" w:rsidTr="00831B3E">
        <w:tc>
          <w:tcPr>
            <w:tcW w:w="1090" w:type="dxa"/>
            <w:vAlign w:val="center"/>
          </w:tcPr>
          <w:p w:rsidR="00B9651B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442" w:type="dxa"/>
          </w:tcPr>
          <w:p w:rsidR="00B9651B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ECO-POL S</w:t>
            </w:r>
            <w:r w:rsidR="00B9651B" w:rsidRPr="00D6112A">
              <w:rPr>
                <w:rFonts w:asciiTheme="minorHAnsi" w:hAnsiTheme="minorHAnsi" w:cstheme="minorHAnsi"/>
                <w:sz w:val="24"/>
                <w:szCs w:val="24"/>
              </w:rPr>
              <w:t>p. z o.o.</w:t>
            </w:r>
          </w:p>
          <w:p w:rsidR="00B9651B" w:rsidRPr="00D6112A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ul. Dworcowa 9</w:t>
            </w:r>
          </w:p>
          <w:p w:rsidR="00B9651B" w:rsidRPr="00D6112A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86-120 Pruszcz</w:t>
            </w:r>
          </w:p>
        </w:tc>
        <w:tc>
          <w:tcPr>
            <w:tcW w:w="2269" w:type="dxa"/>
            <w:vAlign w:val="center"/>
          </w:tcPr>
          <w:p w:rsidR="00B9651B" w:rsidRPr="006A5AE1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50,00 zł/Mg</w:t>
            </w:r>
          </w:p>
        </w:tc>
        <w:tc>
          <w:tcPr>
            <w:tcW w:w="2269" w:type="dxa"/>
            <w:vAlign w:val="center"/>
          </w:tcPr>
          <w:p w:rsidR="00B9651B" w:rsidRPr="006A5AE1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86,00 zł/Mg</w:t>
            </w:r>
          </w:p>
        </w:tc>
      </w:tr>
      <w:tr w:rsidR="00B9651B" w:rsidRPr="00B62D15" w:rsidTr="00831B3E">
        <w:tc>
          <w:tcPr>
            <w:tcW w:w="1090" w:type="dxa"/>
            <w:vAlign w:val="center"/>
          </w:tcPr>
          <w:p w:rsidR="00B9651B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442" w:type="dxa"/>
          </w:tcPr>
          <w:p w:rsidR="00B9651B" w:rsidRPr="00D6112A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 xml:space="preserve">Spółdzielnia Socjalna </w:t>
            </w:r>
          </w:p>
          <w:p w:rsidR="00B9651B" w:rsidRPr="00D6112A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„Razem dla środowiska”</w:t>
            </w:r>
          </w:p>
          <w:p w:rsidR="00DF2FEB" w:rsidRPr="00D6112A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ul. Lipowa 2</w:t>
            </w:r>
          </w:p>
          <w:p w:rsidR="00DF2FEB" w:rsidRPr="00D6112A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62-402 Ostrowite</w:t>
            </w:r>
          </w:p>
        </w:tc>
        <w:tc>
          <w:tcPr>
            <w:tcW w:w="2269" w:type="dxa"/>
            <w:vAlign w:val="center"/>
          </w:tcPr>
          <w:p w:rsidR="00B9651B" w:rsidRPr="006A5AE1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15,00</w:t>
            </w:r>
            <w:r w:rsidR="00EA6C8E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  <w:tc>
          <w:tcPr>
            <w:tcW w:w="2269" w:type="dxa"/>
            <w:vAlign w:val="center"/>
          </w:tcPr>
          <w:p w:rsidR="00B9651B" w:rsidRPr="006A5AE1" w:rsidRDefault="00B9651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48,20</w:t>
            </w:r>
            <w:r w:rsidR="00EA6C8E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</w:tr>
      <w:tr w:rsidR="00DF2FEB" w:rsidRPr="00B62D15" w:rsidTr="00831B3E">
        <w:tc>
          <w:tcPr>
            <w:tcW w:w="1090" w:type="dxa"/>
            <w:vAlign w:val="center"/>
          </w:tcPr>
          <w:p w:rsidR="00DF2FEB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442" w:type="dxa"/>
          </w:tcPr>
          <w:p w:rsidR="00DF2FEB" w:rsidRPr="00D6112A" w:rsidRDefault="00DF2FEB" w:rsidP="00EA6C8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 xml:space="preserve">PHU „PIOTR” </w:t>
            </w:r>
          </w:p>
          <w:p w:rsidR="00DF2FEB" w:rsidRPr="00D6112A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Piotr Jaczyński</w:t>
            </w:r>
          </w:p>
          <w:p w:rsidR="00DF2FEB" w:rsidRPr="00D6112A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ul. Warszawska 38 B</w:t>
            </w:r>
          </w:p>
          <w:p w:rsidR="00EA6C8E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05-084 Leszno</w:t>
            </w:r>
          </w:p>
        </w:tc>
        <w:tc>
          <w:tcPr>
            <w:tcW w:w="2269" w:type="dxa"/>
            <w:vAlign w:val="center"/>
          </w:tcPr>
          <w:p w:rsidR="00DF2FEB" w:rsidRPr="006A5AE1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390</w:t>
            </w:r>
            <w:r w:rsidR="00EA6C8E" w:rsidRPr="006A5AE1">
              <w:rPr>
                <w:rFonts w:asciiTheme="minorHAnsi" w:hAnsiTheme="minorHAnsi" w:cstheme="minorHAnsi"/>
                <w:sz w:val="24"/>
                <w:szCs w:val="24"/>
              </w:rPr>
              <w:t>,00 zł/Mg</w:t>
            </w:r>
          </w:p>
        </w:tc>
        <w:tc>
          <w:tcPr>
            <w:tcW w:w="2269" w:type="dxa"/>
            <w:vAlign w:val="center"/>
          </w:tcPr>
          <w:p w:rsidR="00DF2FEB" w:rsidRPr="006A5AE1" w:rsidRDefault="00DF2FEB" w:rsidP="00DF2FE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21,20</w:t>
            </w:r>
            <w:r w:rsidR="00D6112A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</w:tr>
      <w:tr w:rsidR="00DF2FEB" w:rsidRPr="00B62D15" w:rsidTr="00831B3E">
        <w:tc>
          <w:tcPr>
            <w:tcW w:w="1090" w:type="dxa"/>
            <w:vAlign w:val="center"/>
          </w:tcPr>
          <w:p w:rsidR="00DF2FEB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DF2FEB" w:rsidRPr="00D6112A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AnECO Adam Nowicki</w:t>
            </w:r>
          </w:p>
          <w:p w:rsidR="00DF2FEB" w:rsidRPr="00D6112A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ul. Akacjowa 7</w:t>
            </w:r>
          </w:p>
          <w:p w:rsidR="00DF2FEB" w:rsidRPr="00D6112A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62-001 Golęczewo</w:t>
            </w:r>
          </w:p>
        </w:tc>
        <w:tc>
          <w:tcPr>
            <w:tcW w:w="2269" w:type="dxa"/>
            <w:vAlign w:val="center"/>
          </w:tcPr>
          <w:p w:rsidR="00DF2FEB" w:rsidRPr="006A5AE1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540,00</w:t>
            </w:r>
            <w:r w:rsidR="00D6112A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  <w:tc>
          <w:tcPr>
            <w:tcW w:w="2269" w:type="dxa"/>
            <w:vAlign w:val="center"/>
          </w:tcPr>
          <w:p w:rsidR="00DF2FEB" w:rsidRPr="006A5AE1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583,20</w:t>
            </w:r>
            <w:r w:rsidR="00D6112A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</w:tr>
      <w:tr w:rsidR="00DF2FEB" w:rsidRPr="00B62D15" w:rsidTr="00831B3E">
        <w:tc>
          <w:tcPr>
            <w:tcW w:w="1090" w:type="dxa"/>
            <w:vAlign w:val="center"/>
          </w:tcPr>
          <w:p w:rsidR="00DF2FEB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442" w:type="dxa"/>
          </w:tcPr>
          <w:p w:rsidR="00DF2FEB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PRO-EKO SERWIS Sp. z o.o.</w:t>
            </w:r>
          </w:p>
          <w:p w:rsidR="00EA6C8E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Bierzewice 62</w:t>
            </w:r>
          </w:p>
          <w:p w:rsidR="00EA6C8E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09-500 Gostynin</w:t>
            </w:r>
          </w:p>
        </w:tc>
        <w:tc>
          <w:tcPr>
            <w:tcW w:w="2269" w:type="dxa"/>
            <w:vAlign w:val="center"/>
          </w:tcPr>
          <w:p w:rsidR="00DF2FEB" w:rsidRPr="006A5AE1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22,22</w:t>
            </w:r>
            <w:r w:rsidR="00D6112A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  <w:tc>
          <w:tcPr>
            <w:tcW w:w="2269" w:type="dxa"/>
            <w:vAlign w:val="center"/>
          </w:tcPr>
          <w:p w:rsidR="00DF2FEB" w:rsidRPr="006A5AE1" w:rsidRDefault="00DF2FEB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56</w:t>
            </w:r>
            <w:r w:rsidR="00EA6C8E" w:rsidRPr="006A5AE1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  <w:r w:rsidR="00D6112A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</w:tr>
      <w:tr w:rsidR="00DF2FEB" w:rsidRPr="00B62D15" w:rsidTr="00831B3E">
        <w:tc>
          <w:tcPr>
            <w:tcW w:w="1090" w:type="dxa"/>
            <w:vAlign w:val="center"/>
          </w:tcPr>
          <w:p w:rsidR="00DF2FEB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3442" w:type="dxa"/>
          </w:tcPr>
          <w:p w:rsidR="00EA6C8E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 xml:space="preserve">Środowisko i Innowacje </w:t>
            </w:r>
          </w:p>
          <w:p w:rsidR="00DF2FEB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Sp. z o.o.</w:t>
            </w:r>
          </w:p>
          <w:p w:rsidR="00EA6C8E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ul. Złota 59</w:t>
            </w:r>
          </w:p>
          <w:p w:rsidR="00EA6C8E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00-120 Warszawa</w:t>
            </w:r>
          </w:p>
        </w:tc>
        <w:tc>
          <w:tcPr>
            <w:tcW w:w="2269" w:type="dxa"/>
            <w:vAlign w:val="center"/>
          </w:tcPr>
          <w:p w:rsidR="00DF2FEB" w:rsidRPr="006A5AE1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570,00</w:t>
            </w:r>
            <w:r w:rsidR="00D6112A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  <w:tc>
          <w:tcPr>
            <w:tcW w:w="2269" w:type="dxa"/>
            <w:vAlign w:val="center"/>
          </w:tcPr>
          <w:p w:rsidR="00DF2FEB" w:rsidRPr="006A5AE1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615,60</w:t>
            </w:r>
            <w:r w:rsidR="00D6112A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</w:tr>
      <w:tr w:rsidR="00DF2FEB" w:rsidRPr="00B62D15" w:rsidTr="00831B3E">
        <w:tc>
          <w:tcPr>
            <w:tcW w:w="1090" w:type="dxa"/>
            <w:vAlign w:val="center"/>
          </w:tcPr>
          <w:p w:rsidR="00DF2FEB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442" w:type="dxa"/>
          </w:tcPr>
          <w:p w:rsidR="00DF2FEB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Logistyka Odpadów Sp. z o.o.</w:t>
            </w:r>
          </w:p>
          <w:p w:rsidR="00EA6C8E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ul. Szklana 20</w:t>
            </w:r>
          </w:p>
          <w:p w:rsidR="00EA6C8E" w:rsidRPr="00D6112A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43-300 Bielsko-Biała</w:t>
            </w:r>
          </w:p>
        </w:tc>
        <w:tc>
          <w:tcPr>
            <w:tcW w:w="2269" w:type="dxa"/>
            <w:vAlign w:val="center"/>
          </w:tcPr>
          <w:p w:rsidR="00DF2FEB" w:rsidRPr="006A5AE1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90,00</w:t>
            </w:r>
            <w:r w:rsidR="00D6112A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  <w:tc>
          <w:tcPr>
            <w:tcW w:w="2269" w:type="dxa"/>
            <w:vAlign w:val="center"/>
          </w:tcPr>
          <w:p w:rsidR="00DF2FEB" w:rsidRPr="006A5AE1" w:rsidRDefault="00EA6C8E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529,20</w:t>
            </w:r>
            <w:r w:rsidR="00D6112A" w:rsidRPr="006A5AE1">
              <w:rPr>
                <w:rFonts w:asciiTheme="minorHAnsi" w:hAnsiTheme="minorHAnsi" w:cstheme="minorHAnsi"/>
                <w:sz w:val="24"/>
                <w:szCs w:val="24"/>
              </w:rPr>
              <w:t xml:space="preserve"> zł/Mg</w:t>
            </w:r>
          </w:p>
        </w:tc>
      </w:tr>
      <w:tr w:rsidR="004B1EA1" w:rsidRPr="00B62D15" w:rsidTr="00831B3E">
        <w:tc>
          <w:tcPr>
            <w:tcW w:w="1090" w:type="dxa"/>
            <w:vAlign w:val="center"/>
          </w:tcPr>
          <w:p w:rsidR="004B1EA1" w:rsidRDefault="004B1EA1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442" w:type="dxa"/>
          </w:tcPr>
          <w:p w:rsidR="004B1EA1" w:rsidRDefault="004B1EA1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LAND TECHNOLOGY</w:t>
            </w:r>
          </w:p>
          <w:p w:rsidR="004B1EA1" w:rsidRDefault="004B1EA1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. z o.o. Sp.k</w:t>
            </w:r>
          </w:p>
          <w:p w:rsidR="00EA6578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Erazma Ciołka 12/428</w:t>
            </w:r>
          </w:p>
          <w:p w:rsidR="00EA6578" w:rsidRPr="00D6112A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-402 Warszawa</w:t>
            </w:r>
          </w:p>
        </w:tc>
        <w:tc>
          <w:tcPr>
            <w:tcW w:w="2269" w:type="dxa"/>
            <w:vAlign w:val="center"/>
          </w:tcPr>
          <w:p w:rsidR="004B1EA1" w:rsidRPr="006A5AE1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371,00 zł/Mg</w:t>
            </w:r>
          </w:p>
        </w:tc>
        <w:tc>
          <w:tcPr>
            <w:tcW w:w="2269" w:type="dxa"/>
            <w:vAlign w:val="center"/>
          </w:tcPr>
          <w:p w:rsidR="004B1EA1" w:rsidRPr="006A5AE1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AE1">
              <w:rPr>
                <w:rFonts w:asciiTheme="minorHAnsi" w:hAnsiTheme="minorHAnsi" w:cstheme="minorHAnsi"/>
                <w:sz w:val="24"/>
                <w:szCs w:val="24"/>
              </w:rPr>
              <w:t>400,68 zł/Mg</w:t>
            </w:r>
          </w:p>
        </w:tc>
      </w:tr>
      <w:tr w:rsidR="004B1EA1" w:rsidRPr="00B62D15" w:rsidTr="00831B3E">
        <w:tc>
          <w:tcPr>
            <w:tcW w:w="1090" w:type="dxa"/>
            <w:vAlign w:val="center"/>
          </w:tcPr>
          <w:p w:rsidR="004B1EA1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442" w:type="dxa"/>
          </w:tcPr>
          <w:p w:rsidR="004B1EA1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DELTA” Tomasz Wejman</w:t>
            </w:r>
          </w:p>
          <w:p w:rsidR="00EA6578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Kurowska 118</w:t>
            </w:r>
          </w:p>
          <w:p w:rsidR="00EA6578" w:rsidRPr="00D6112A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-130 Końskawola</w:t>
            </w:r>
          </w:p>
        </w:tc>
        <w:tc>
          <w:tcPr>
            <w:tcW w:w="2269" w:type="dxa"/>
            <w:vAlign w:val="center"/>
          </w:tcPr>
          <w:p w:rsidR="004B1EA1" w:rsidRPr="00D6112A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31,48 </w:t>
            </w: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zł/Mg</w:t>
            </w:r>
          </w:p>
        </w:tc>
        <w:tc>
          <w:tcPr>
            <w:tcW w:w="2269" w:type="dxa"/>
            <w:vAlign w:val="center"/>
          </w:tcPr>
          <w:p w:rsidR="004B1EA1" w:rsidRPr="00D6112A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90,00 </w:t>
            </w: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zł/Mg</w:t>
            </w:r>
          </w:p>
        </w:tc>
      </w:tr>
      <w:tr w:rsidR="004B1EA1" w:rsidRPr="00B62D15" w:rsidTr="00831B3E">
        <w:tc>
          <w:tcPr>
            <w:tcW w:w="1090" w:type="dxa"/>
            <w:vAlign w:val="center"/>
          </w:tcPr>
          <w:p w:rsidR="004B1EA1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442" w:type="dxa"/>
          </w:tcPr>
          <w:p w:rsidR="004B1EA1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O-TOM Turgała </w:t>
            </w:r>
          </w:p>
          <w:p w:rsidR="00EA6578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. Jawna</w:t>
            </w:r>
          </w:p>
          <w:p w:rsidR="00EA6578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Poligonowa 1 – Bolechowo</w:t>
            </w:r>
          </w:p>
          <w:p w:rsidR="00EA6578" w:rsidRPr="00D6112A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-005 Owińska</w:t>
            </w:r>
          </w:p>
        </w:tc>
        <w:tc>
          <w:tcPr>
            <w:tcW w:w="2269" w:type="dxa"/>
            <w:vAlign w:val="center"/>
          </w:tcPr>
          <w:p w:rsidR="004B1EA1" w:rsidRPr="00D6112A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00,00 </w:t>
            </w: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zł/Mg</w:t>
            </w:r>
          </w:p>
        </w:tc>
        <w:tc>
          <w:tcPr>
            <w:tcW w:w="2269" w:type="dxa"/>
            <w:vAlign w:val="center"/>
          </w:tcPr>
          <w:p w:rsidR="004B1EA1" w:rsidRPr="00D6112A" w:rsidRDefault="00EA6578" w:rsidP="00B9651B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80,00 </w:t>
            </w:r>
            <w:r w:rsidRPr="00D6112A">
              <w:rPr>
                <w:rFonts w:asciiTheme="minorHAnsi" w:hAnsiTheme="minorHAnsi" w:cstheme="minorHAnsi"/>
                <w:sz w:val="24"/>
                <w:szCs w:val="24"/>
              </w:rPr>
              <w:t>zł/Mg</w:t>
            </w:r>
          </w:p>
        </w:tc>
      </w:tr>
    </w:tbl>
    <w:p w:rsidR="004533B0" w:rsidRPr="00B62D15" w:rsidRDefault="004533B0" w:rsidP="004533B0">
      <w:pPr>
        <w:ind w:right="20"/>
        <w:jc w:val="center"/>
        <w:rPr>
          <w:rFonts w:asciiTheme="minorHAnsi" w:hAnsiTheme="minorHAnsi" w:cstheme="minorHAnsi"/>
          <w:sz w:val="24"/>
          <w:szCs w:val="24"/>
        </w:rPr>
      </w:pPr>
    </w:p>
    <w:p w:rsidR="00B536F8" w:rsidRPr="00B62D15" w:rsidRDefault="00B536F8">
      <w:pPr>
        <w:spacing w:line="242" w:lineRule="exact"/>
        <w:rPr>
          <w:rFonts w:asciiTheme="minorHAnsi" w:hAnsiTheme="minorHAnsi" w:cstheme="minorHAnsi"/>
          <w:sz w:val="24"/>
          <w:szCs w:val="24"/>
        </w:rPr>
      </w:pPr>
    </w:p>
    <w:p w:rsidR="00B536F8" w:rsidRPr="00B62D15" w:rsidRDefault="00B62D15">
      <w:pPr>
        <w:rPr>
          <w:rFonts w:asciiTheme="minorHAnsi" w:hAnsiTheme="minorHAnsi" w:cstheme="minorHAnsi"/>
          <w:b/>
          <w:sz w:val="24"/>
          <w:szCs w:val="24"/>
        </w:rPr>
      </w:pPr>
      <w:r w:rsidRPr="00B62D1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Najkorzystniejsza oferta:</w:t>
      </w:r>
    </w:p>
    <w:p w:rsidR="00B536F8" w:rsidRPr="00B62D15" w:rsidRDefault="00B536F8">
      <w:pPr>
        <w:spacing w:line="242" w:lineRule="exact"/>
        <w:rPr>
          <w:rFonts w:asciiTheme="minorHAnsi" w:hAnsiTheme="minorHAnsi" w:cstheme="minorHAnsi"/>
          <w:sz w:val="24"/>
          <w:szCs w:val="24"/>
        </w:rPr>
      </w:pPr>
    </w:p>
    <w:p w:rsidR="00E92E7A" w:rsidRDefault="00E92E7A" w:rsidP="00E92E7A">
      <w:pPr>
        <w:ind w:right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ENLAND TECHNOLOGY</w:t>
      </w:r>
    </w:p>
    <w:p w:rsidR="00E92E7A" w:rsidRDefault="00E92E7A" w:rsidP="00E92E7A">
      <w:pPr>
        <w:ind w:right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. z o.o. Sp.k</w:t>
      </w:r>
    </w:p>
    <w:p w:rsidR="00E92E7A" w:rsidRDefault="00E92E7A" w:rsidP="00E92E7A">
      <w:pPr>
        <w:ind w:right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Erazma Ciołka 12/428</w:t>
      </w:r>
    </w:p>
    <w:p w:rsidR="00B536F8" w:rsidRDefault="00E92E7A" w:rsidP="00E92E7A">
      <w:pPr>
        <w:ind w:right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1-402 Warszawa</w:t>
      </w:r>
      <w:r w:rsidR="00156E0E">
        <w:rPr>
          <w:rFonts w:asciiTheme="minorHAnsi" w:hAnsiTheme="minorHAnsi" w:cstheme="minorHAnsi"/>
          <w:sz w:val="24"/>
          <w:szCs w:val="24"/>
        </w:rPr>
        <w:tab/>
      </w:r>
      <w:r w:rsidR="00156E0E">
        <w:rPr>
          <w:rFonts w:asciiTheme="minorHAnsi" w:hAnsiTheme="minorHAnsi" w:cstheme="minorHAnsi"/>
          <w:sz w:val="24"/>
          <w:szCs w:val="24"/>
        </w:rPr>
        <w:tab/>
      </w:r>
      <w:r w:rsidR="00156E0E">
        <w:rPr>
          <w:rFonts w:asciiTheme="minorHAnsi" w:hAnsiTheme="minorHAnsi" w:cstheme="minorHAnsi"/>
          <w:sz w:val="24"/>
          <w:szCs w:val="24"/>
        </w:rPr>
        <w:tab/>
      </w:r>
      <w:r w:rsidR="00156E0E">
        <w:rPr>
          <w:rFonts w:asciiTheme="minorHAnsi" w:hAnsiTheme="minorHAnsi" w:cstheme="minorHAnsi"/>
          <w:sz w:val="24"/>
          <w:szCs w:val="24"/>
        </w:rPr>
        <w:tab/>
      </w:r>
      <w:r w:rsidR="00156E0E">
        <w:rPr>
          <w:rFonts w:asciiTheme="minorHAnsi" w:hAnsiTheme="minorHAnsi" w:cstheme="minorHAnsi"/>
          <w:sz w:val="24"/>
          <w:szCs w:val="24"/>
        </w:rPr>
        <w:tab/>
      </w:r>
      <w:r w:rsidR="00156E0E">
        <w:rPr>
          <w:rFonts w:asciiTheme="minorHAnsi" w:hAnsiTheme="minorHAnsi" w:cstheme="minorHAnsi"/>
          <w:sz w:val="24"/>
          <w:szCs w:val="24"/>
        </w:rPr>
        <w:tab/>
      </w:r>
      <w:r w:rsidR="00156E0E">
        <w:rPr>
          <w:rFonts w:asciiTheme="minorHAnsi" w:hAnsiTheme="minorHAnsi" w:cstheme="minorHAnsi"/>
          <w:sz w:val="24"/>
          <w:szCs w:val="24"/>
        </w:rPr>
        <w:tab/>
      </w:r>
      <w:r w:rsidR="00156E0E">
        <w:rPr>
          <w:rFonts w:asciiTheme="minorHAnsi" w:hAnsiTheme="minorHAnsi" w:cstheme="minorHAnsi"/>
          <w:sz w:val="24"/>
          <w:szCs w:val="24"/>
        </w:rPr>
        <w:tab/>
      </w:r>
      <w:r w:rsidR="00156E0E" w:rsidRPr="00156E0E">
        <w:rPr>
          <w:rFonts w:asciiTheme="minorHAnsi" w:hAnsiTheme="minorHAnsi" w:cstheme="minorHAnsi"/>
          <w:b/>
          <w:sz w:val="24"/>
          <w:szCs w:val="24"/>
        </w:rPr>
        <w:t>WÓJT</w:t>
      </w:r>
    </w:p>
    <w:p w:rsidR="00156E0E" w:rsidRDefault="00156E0E" w:rsidP="00E92E7A">
      <w:pPr>
        <w:ind w:right="20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:rsidR="00156E0E" w:rsidRPr="00156E0E" w:rsidRDefault="00156E0E" w:rsidP="00156E0E">
      <w:pPr>
        <w:ind w:right="20" w:firstLine="6804"/>
        <w:rPr>
          <w:rFonts w:asciiTheme="minorHAnsi" w:hAnsiTheme="minorHAnsi" w:cstheme="minorHAnsi"/>
          <w:b/>
          <w:sz w:val="24"/>
          <w:szCs w:val="24"/>
        </w:rPr>
      </w:pPr>
      <w:r w:rsidRPr="00156E0E">
        <w:rPr>
          <w:rFonts w:asciiTheme="minorHAnsi" w:hAnsiTheme="minorHAnsi" w:cstheme="minorHAnsi"/>
          <w:b/>
          <w:sz w:val="24"/>
          <w:szCs w:val="24"/>
        </w:rPr>
        <w:t>Teresa Waszak</w:t>
      </w:r>
    </w:p>
    <w:sectPr w:rsidR="00156E0E" w:rsidRPr="00156E0E">
      <w:pgSz w:w="11900" w:h="16838"/>
      <w:pgMar w:top="1433" w:right="1406" w:bottom="1440" w:left="1420" w:header="0" w:footer="0" w:gutter="0"/>
      <w:cols w:space="708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39" w:rsidRDefault="00487639" w:rsidP="00156E0E">
      <w:r>
        <w:separator/>
      </w:r>
    </w:p>
  </w:endnote>
  <w:endnote w:type="continuationSeparator" w:id="0">
    <w:p w:rsidR="00487639" w:rsidRDefault="00487639" w:rsidP="0015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39" w:rsidRDefault="00487639" w:rsidP="00156E0E">
      <w:r>
        <w:separator/>
      </w:r>
    </w:p>
  </w:footnote>
  <w:footnote w:type="continuationSeparator" w:id="0">
    <w:p w:rsidR="00487639" w:rsidRDefault="00487639" w:rsidP="00156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F8"/>
    <w:rsid w:val="000D71D9"/>
    <w:rsid w:val="00156E0E"/>
    <w:rsid w:val="003444D9"/>
    <w:rsid w:val="004533B0"/>
    <w:rsid w:val="00487639"/>
    <w:rsid w:val="004B1EA1"/>
    <w:rsid w:val="005101C6"/>
    <w:rsid w:val="005B609D"/>
    <w:rsid w:val="006863BE"/>
    <w:rsid w:val="006A5AE1"/>
    <w:rsid w:val="00831B3E"/>
    <w:rsid w:val="00B536F8"/>
    <w:rsid w:val="00B62D15"/>
    <w:rsid w:val="00B9651B"/>
    <w:rsid w:val="00BD5D46"/>
    <w:rsid w:val="00D6112A"/>
    <w:rsid w:val="00DF2FEB"/>
    <w:rsid w:val="00E92E7A"/>
    <w:rsid w:val="00EA6578"/>
    <w:rsid w:val="00EA65E7"/>
    <w:rsid w:val="00E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E8540-CB51-4C3C-8646-722E60E9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3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6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3B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E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E438-5AB0-4A01-ACE1-424BE40E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ga Pietrzykowska</cp:lastModifiedBy>
  <cp:revision>13</cp:revision>
  <cp:lastPrinted>2022-01-19T07:36:00Z</cp:lastPrinted>
  <dcterms:created xsi:type="dcterms:W3CDTF">2019-11-14T12:25:00Z</dcterms:created>
  <dcterms:modified xsi:type="dcterms:W3CDTF">2022-01-19T08:59:00Z</dcterms:modified>
</cp:coreProperties>
</file>